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cs="Times New Roman" w:hint="eastAsia"/>
          <w:szCs w:val="21"/>
        </w:rPr>
        <w:t>様式第</w:t>
      </w:r>
      <w:r w:rsidR="009C4316">
        <w:rPr>
          <w:rFonts w:asciiTheme="minorEastAsia" w:cs="Times New Roman" w:hint="eastAsia"/>
          <w:szCs w:val="21"/>
        </w:rPr>
        <w:t>１</w:t>
      </w:r>
      <w:r w:rsidRPr="00C1652F">
        <w:rPr>
          <w:rFonts w:asciiTheme="minorEastAsia" w:cs="Times New Roman" w:hint="eastAsia"/>
          <w:szCs w:val="21"/>
        </w:rPr>
        <w:t>号（第</w:t>
      </w:r>
      <w:r w:rsidR="009C4316">
        <w:rPr>
          <w:rFonts w:asciiTheme="minorEastAsia" w:cs="Times New Roman" w:hint="eastAsia"/>
          <w:szCs w:val="21"/>
        </w:rPr>
        <w:t>５</w:t>
      </w:r>
      <w:r w:rsidRPr="00C1652F">
        <w:rPr>
          <w:rFonts w:asciiTheme="minorEastAsia" w:cs="Times New Roman" w:hint="eastAsia"/>
          <w:szCs w:val="21"/>
        </w:rPr>
        <w:t>条関係）</w:t>
      </w:r>
    </w:p>
    <w:p w:rsidR="00A43131" w:rsidRDefault="00A43131" w:rsidP="00C1652F">
      <w:pPr>
        <w:jc w:val="center"/>
        <w:rPr>
          <w:rFonts w:asciiTheme="minorEastAsia" w:hAnsiTheme="minorEastAsia" w:cs="Times New Roman"/>
          <w:sz w:val="22"/>
        </w:rPr>
      </w:pPr>
    </w:p>
    <w:p w:rsidR="00C1652F" w:rsidRPr="00C1652F" w:rsidRDefault="009C4316" w:rsidP="00C1652F">
      <w:pPr>
        <w:jc w:val="center"/>
        <w:rPr>
          <w:rFonts w:asci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農地利用最適化推進委員</w:t>
      </w:r>
      <w:r w:rsidR="00C1652F" w:rsidRPr="00C1652F">
        <w:rPr>
          <w:rFonts w:asciiTheme="minorEastAsia" w:hAnsiTheme="minorEastAsia" w:cs="Times New Roman" w:hint="eastAsia"/>
          <w:sz w:val="22"/>
        </w:rPr>
        <w:t>推薦申込書（個人推薦用）</w:t>
      </w:r>
    </w:p>
    <w:p w:rsidR="00A43131" w:rsidRDefault="00A43131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152AB8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</w:t>
      </w:r>
      <w:r w:rsidR="00C1652F" w:rsidRPr="00C1652F">
        <w:rPr>
          <w:rFonts w:asciiTheme="minorEastAsia" w:hAnsiTheme="minorEastAsia" w:cs="Times New Roman" w:hint="eastAsia"/>
          <w:szCs w:val="21"/>
        </w:rPr>
        <w:t>町</w:t>
      </w:r>
      <w:r w:rsidR="009C4316">
        <w:rPr>
          <w:rFonts w:asciiTheme="minorEastAsia" w:hAnsiTheme="minorEastAsia" w:cs="Times New Roman" w:hint="eastAsia"/>
          <w:szCs w:val="21"/>
        </w:rPr>
        <w:t>農業委員会</w:t>
      </w:r>
      <w:r w:rsidR="00C1652F" w:rsidRPr="00C1652F">
        <w:rPr>
          <w:rFonts w:asciiTheme="minorEastAsia" w:hAnsiTheme="minorEastAsia" w:cs="Times New Roman" w:hint="eastAsia"/>
          <w:szCs w:val="21"/>
        </w:rPr>
        <w:t>長　様</w:t>
      </w:r>
    </w:p>
    <w:p w:rsidR="00A43131" w:rsidRDefault="00A43131" w:rsidP="00C1652F">
      <w:pPr>
        <w:jc w:val="right"/>
        <w:rPr>
          <w:rFonts w:asciiTheme="minorEastAsia" w:hAnsiTheme="minorEastAsia" w:cs="Times New Roman"/>
          <w:color w:val="FFFFFF" w:themeColor="background1"/>
          <w:szCs w:val="21"/>
        </w:rPr>
      </w:pPr>
    </w:p>
    <w:p w:rsidR="00C1652F" w:rsidRPr="00C1652F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成</w:t>
      </w:r>
      <w:r w:rsidRPr="00C1652F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１　推薦をする者</w:t>
      </w:r>
    </w:p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 w:val="22"/>
        </w:rPr>
        <w:t xml:space="preserve">　　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C1652F" w:rsidRPr="00C1652F" w:rsidTr="00A72946">
        <w:trPr>
          <w:trHeight w:val="31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C1652F" w:rsidRPr="00C1652F" w:rsidRDefault="00C1652F" w:rsidP="00C1652F">
            <w:pPr>
              <w:ind w:firstLineChars="100" w:firstLine="21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A72946">
        <w:trPr>
          <w:trHeight w:val="644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ind w:firstLineChars="200" w:firstLine="42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A72946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A72946">
        <w:trPr>
          <w:trHeight w:val="776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C1652F" w:rsidRPr="00C1652F" w:rsidRDefault="00C1652F" w:rsidP="00C1652F">
            <w:pPr>
              <w:ind w:firstLineChars="2000" w:firstLine="420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C1652F" w:rsidRPr="00C1652F" w:rsidTr="00A72946">
        <w:trPr>
          <w:trHeight w:val="505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56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 xml:space="preserve">　　　　　　　　　　　　　　　　　　印</w:t>
            </w:r>
          </w:p>
        </w:tc>
        <w:tc>
          <w:tcPr>
            <w:tcW w:w="975" w:type="dxa"/>
            <w:gridSpan w:val="2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C1652F" w:rsidRPr="00C1652F" w:rsidTr="00A72946">
        <w:trPr>
          <w:trHeight w:val="554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２　推薦を受ける者</w:t>
      </w:r>
    </w:p>
    <w:p w:rsidR="00C1652F" w:rsidRPr="00C1652F" w:rsidRDefault="00C1652F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C1652F" w:rsidRPr="00C1652F" w:rsidTr="00A72946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A72946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A72946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A72946">
        <w:trPr>
          <w:trHeight w:val="1659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bookmarkStart w:id="0" w:name="_GoBack"/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bookmarkEnd w:id="0"/>
      <w:tr w:rsidR="00C1652F" w:rsidRPr="00C1652F" w:rsidTr="00A72946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A72946">
        <w:trPr>
          <w:trHeight w:val="84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A72946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A72946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9C4316">
              <w:rPr>
                <w:rFonts w:asciiTheme="minorEastAsia" w:hAnsiTheme="minorEastAsia" w:hint="eastAsia"/>
                <w:szCs w:val="21"/>
              </w:rPr>
              <w:t>農業委員</w:t>
            </w:r>
            <w:r w:rsidRPr="00C1652F">
              <w:rPr>
                <w:rFonts w:asciiTheme="minorEastAsia" w:hAnsiTheme="minorEastAsia" w:hint="eastAsia"/>
                <w:szCs w:val="21"/>
              </w:rPr>
              <w:t>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9C4316">
              <w:rPr>
                <w:rFonts w:asciiTheme="minorEastAsia" w:hAnsiTheme="minorEastAsia" w:hint="eastAsia"/>
                <w:szCs w:val="21"/>
              </w:rPr>
              <w:t>農業</w:t>
            </w:r>
            <w:r w:rsidRPr="00C1652F">
              <w:rPr>
                <w:rFonts w:asciiTheme="minorEastAsia" w:hAnsiTheme="minorEastAsia" w:hint="eastAsia"/>
                <w:szCs w:val="21"/>
              </w:rPr>
              <w:t>委員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E56922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CC05E7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A43131">
        <w:rPr>
          <w:rFonts w:asciiTheme="minorEastAsia" w:hAnsiTheme="minorEastAsia" w:cs="Times New Roman" w:hint="eastAsia"/>
          <w:szCs w:val="21"/>
        </w:rPr>
        <w:t>７</w:t>
      </w:r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A43131">
      <w:pgSz w:w="11907" w:h="16840" w:code="9"/>
      <w:pgMar w:top="567" w:right="1701" w:bottom="567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3"/>
    <w:rsid w:val="00015561"/>
    <w:rsid w:val="00042175"/>
    <w:rsid w:val="000642E0"/>
    <w:rsid w:val="000C1389"/>
    <w:rsid w:val="000D1E27"/>
    <w:rsid w:val="000F7449"/>
    <w:rsid w:val="00132CC4"/>
    <w:rsid w:val="00152AB8"/>
    <w:rsid w:val="00182DBC"/>
    <w:rsid w:val="001A35FB"/>
    <w:rsid w:val="001C52FA"/>
    <w:rsid w:val="00272814"/>
    <w:rsid w:val="00293B11"/>
    <w:rsid w:val="002D4842"/>
    <w:rsid w:val="002F780F"/>
    <w:rsid w:val="004005B7"/>
    <w:rsid w:val="00454109"/>
    <w:rsid w:val="00524244"/>
    <w:rsid w:val="005336BC"/>
    <w:rsid w:val="005E769E"/>
    <w:rsid w:val="00612A19"/>
    <w:rsid w:val="006651BD"/>
    <w:rsid w:val="006D0B7D"/>
    <w:rsid w:val="00790808"/>
    <w:rsid w:val="00796C5F"/>
    <w:rsid w:val="00932372"/>
    <w:rsid w:val="00990BCA"/>
    <w:rsid w:val="009C4316"/>
    <w:rsid w:val="00A070A7"/>
    <w:rsid w:val="00A43131"/>
    <w:rsid w:val="00A74142"/>
    <w:rsid w:val="00A80225"/>
    <w:rsid w:val="00A84009"/>
    <w:rsid w:val="00BC2F57"/>
    <w:rsid w:val="00BD562C"/>
    <w:rsid w:val="00C1652F"/>
    <w:rsid w:val="00C4451C"/>
    <w:rsid w:val="00CC05E7"/>
    <w:rsid w:val="00CC4F07"/>
    <w:rsid w:val="00CE3910"/>
    <w:rsid w:val="00D15E95"/>
    <w:rsid w:val="00D51FC8"/>
    <w:rsid w:val="00DD3C76"/>
    <w:rsid w:val="00DF2FB8"/>
    <w:rsid w:val="00E1077C"/>
    <w:rsid w:val="00E2219B"/>
    <w:rsid w:val="00E53923"/>
    <w:rsid w:val="00E56922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58B30F-3CE9-4501-9C98-3554485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7B8F-E915-4564-9B30-D9DC82D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2</cp:lastModifiedBy>
  <cp:revision>7</cp:revision>
  <cp:lastPrinted>2017-03-06T01:07:00Z</cp:lastPrinted>
  <dcterms:created xsi:type="dcterms:W3CDTF">2017-01-04T02:59:00Z</dcterms:created>
  <dcterms:modified xsi:type="dcterms:W3CDTF">2017-03-06T01:07:00Z</dcterms:modified>
</cp:coreProperties>
</file>